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20AC" w14:textId="77777777" w:rsidR="00657682" w:rsidRDefault="00657682" w:rsidP="006576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43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57682" w14:paraId="04EBA013" w14:textId="77777777" w:rsidTr="00701C89">
        <w:trPr>
          <w:trHeight w:val="42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C1C5C" w14:textId="77777777" w:rsidR="00657682" w:rsidRDefault="00657682" w:rsidP="0065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FE7" w14:textId="77777777" w:rsidR="00657682" w:rsidRDefault="00657682" w:rsidP="00657682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C985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F3E4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6657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02D4" w14:textId="77777777" w:rsidR="00657682" w:rsidRDefault="00657682" w:rsidP="00657682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5629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1FE2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1BC2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C894" w14:textId="77777777" w:rsidR="00657682" w:rsidRDefault="00657682" w:rsidP="00657682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AD35" w14:textId="77777777" w:rsidR="00657682" w:rsidRDefault="00657682" w:rsidP="00657682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A31F" w14:textId="77777777" w:rsidR="00657682" w:rsidRDefault="00657682" w:rsidP="00657682"/>
        </w:tc>
      </w:tr>
    </w:tbl>
    <w:p w14:paraId="72E01D6E" w14:textId="77777777" w:rsidR="00657682" w:rsidRDefault="00657682" w:rsidP="00657682">
      <w:pPr>
        <w:rPr>
          <w:sz w:val="24"/>
        </w:rPr>
      </w:pPr>
    </w:p>
    <w:p w14:paraId="1AD5FE7F" w14:textId="77777777" w:rsidR="00657682" w:rsidRDefault="00657682" w:rsidP="00657682">
      <w:pPr>
        <w:rPr>
          <w:sz w:val="24"/>
        </w:rPr>
      </w:pPr>
      <w:r>
        <w:rPr>
          <w:sz w:val="24"/>
        </w:rPr>
        <w:t>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</w:t>
      </w:r>
    </w:p>
    <w:p w14:paraId="3F8F8C53" w14:textId="1200F217" w:rsidR="00657682" w:rsidRPr="00657682" w:rsidRDefault="00657682" w:rsidP="00657682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imię/imiona i nazwisko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(miejscowość i data)</w:t>
      </w:r>
    </w:p>
    <w:p w14:paraId="3356136E" w14:textId="77777777" w:rsidR="00657682" w:rsidRPr="00657682" w:rsidRDefault="00657682" w:rsidP="00657682">
      <w:pPr>
        <w:rPr>
          <w:sz w:val="8"/>
          <w:szCs w:val="8"/>
        </w:rPr>
      </w:pPr>
    </w:p>
    <w:p w14:paraId="01071729" w14:textId="6E790231" w:rsidR="00657682" w:rsidRDefault="00657682" w:rsidP="00657682">
      <w:pPr>
        <w:rPr>
          <w:sz w:val="24"/>
        </w:rPr>
      </w:pPr>
      <w:r>
        <w:rPr>
          <w:sz w:val="24"/>
        </w:rPr>
        <w:t>..........................................</w:t>
      </w:r>
    </w:p>
    <w:p w14:paraId="6F8A00F3" w14:textId="3D203777" w:rsidR="00657682" w:rsidRPr="00657682" w:rsidRDefault="00657682" w:rsidP="00657682">
      <w:pPr>
        <w:pStyle w:val="Nagwek3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data urodzenia)</w:t>
      </w:r>
    </w:p>
    <w:p w14:paraId="48D5BAE2" w14:textId="77777777" w:rsidR="00657682" w:rsidRPr="00657682" w:rsidRDefault="00657682" w:rsidP="00657682">
      <w:pPr>
        <w:rPr>
          <w:sz w:val="8"/>
          <w:szCs w:val="8"/>
        </w:rPr>
      </w:pPr>
    </w:p>
    <w:p w14:paraId="1C536CEB" w14:textId="72ABEDFB" w:rsidR="00657682" w:rsidRDefault="00657682" w:rsidP="00657682">
      <w:pPr>
        <w:rPr>
          <w:sz w:val="24"/>
        </w:rPr>
      </w:pPr>
      <w:r>
        <w:rPr>
          <w:sz w:val="24"/>
        </w:rPr>
        <w:t>..........................................</w:t>
      </w:r>
    </w:p>
    <w:p w14:paraId="01A6D7D6" w14:textId="17FCB41D" w:rsidR="00657682" w:rsidRPr="00657682" w:rsidRDefault="00657682" w:rsidP="00657682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miejsce zatrudnienia)</w:t>
      </w:r>
    </w:p>
    <w:p w14:paraId="6A0ED4DD" w14:textId="77777777" w:rsidR="00657682" w:rsidRPr="00657682" w:rsidRDefault="00657682" w:rsidP="00657682">
      <w:pPr>
        <w:rPr>
          <w:sz w:val="8"/>
          <w:szCs w:val="8"/>
        </w:rPr>
      </w:pPr>
    </w:p>
    <w:p w14:paraId="78B2CB89" w14:textId="64995997" w:rsidR="00657682" w:rsidRDefault="00657682" w:rsidP="00657682">
      <w:pPr>
        <w:rPr>
          <w:sz w:val="24"/>
        </w:rPr>
      </w:pPr>
      <w:r>
        <w:rPr>
          <w:sz w:val="24"/>
        </w:rPr>
        <w:t>..........................................</w:t>
      </w:r>
    </w:p>
    <w:p w14:paraId="27ADD28F" w14:textId="549674E1" w:rsidR="00657682" w:rsidRPr="00657682" w:rsidRDefault="00657682" w:rsidP="00657682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(nauczany przedmiot)</w:t>
      </w:r>
    </w:p>
    <w:p w14:paraId="6F91196A" w14:textId="77777777" w:rsidR="00657682" w:rsidRPr="00657682" w:rsidRDefault="00657682" w:rsidP="00657682">
      <w:pPr>
        <w:tabs>
          <w:tab w:val="center" w:pos="4536"/>
        </w:tabs>
        <w:rPr>
          <w:sz w:val="8"/>
          <w:szCs w:val="8"/>
        </w:rPr>
      </w:pPr>
    </w:p>
    <w:p w14:paraId="527390E3" w14:textId="44619B56" w:rsidR="00657682" w:rsidRDefault="00657682" w:rsidP="00657682">
      <w:pPr>
        <w:tabs>
          <w:tab w:val="center" w:pos="4536"/>
        </w:tabs>
        <w:rPr>
          <w:sz w:val="24"/>
        </w:rPr>
      </w:pPr>
      <w:r>
        <w:rPr>
          <w:sz w:val="24"/>
        </w:rPr>
        <w:t>..........................................</w:t>
      </w:r>
      <w:r>
        <w:rPr>
          <w:sz w:val="24"/>
        </w:rPr>
        <w:tab/>
      </w:r>
    </w:p>
    <w:p w14:paraId="719D2FC9" w14:textId="2C88FC48" w:rsidR="00657682" w:rsidRDefault="00657682" w:rsidP="00657682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(adres do korespondencji)</w:t>
      </w:r>
    </w:p>
    <w:p w14:paraId="1E432AE7" w14:textId="77777777" w:rsidR="00657682" w:rsidRPr="00657682" w:rsidRDefault="00657682" w:rsidP="00657682">
      <w:pPr>
        <w:rPr>
          <w:sz w:val="8"/>
          <w:szCs w:val="8"/>
        </w:rPr>
      </w:pPr>
    </w:p>
    <w:p w14:paraId="363F221D" w14:textId="77777777" w:rsidR="00657682" w:rsidRDefault="00657682" w:rsidP="00657682">
      <w:pPr>
        <w:tabs>
          <w:tab w:val="center" w:pos="4536"/>
        </w:tabs>
        <w:rPr>
          <w:sz w:val="24"/>
        </w:rPr>
      </w:pPr>
      <w:r>
        <w:rPr>
          <w:sz w:val="24"/>
        </w:rPr>
        <w:t>..........................................</w:t>
      </w:r>
      <w:r>
        <w:rPr>
          <w:sz w:val="24"/>
        </w:rPr>
        <w:tab/>
      </w:r>
    </w:p>
    <w:p w14:paraId="2F0C822F" w14:textId="77777777" w:rsidR="00657682" w:rsidRDefault="00657682" w:rsidP="00657682">
      <w:pPr>
        <w:pStyle w:val="Nagwek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(nr telefonu)</w:t>
      </w:r>
    </w:p>
    <w:p w14:paraId="1089631F" w14:textId="77777777" w:rsidR="00657682" w:rsidRPr="00CC1B38" w:rsidRDefault="00657682" w:rsidP="00657682">
      <w:pPr>
        <w:ind w:left="1416"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Starosta Brzeski</w:t>
      </w:r>
    </w:p>
    <w:p w14:paraId="01AC5DE7" w14:textId="77777777" w:rsidR="00657682" w:rsidRDefault="00657682" w:rsidP="00657682">
      <w:pPr>
        <w:ind w:left="354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ul. Bartosza Głowackiego 51</w:t>
      </w:r>
    </w:p>
    <w:p w14:paraId="4C9B1EE4" w14:textId="77777777" w:rsidR="00657682" w:rsidRDefault="00657682" w:rsidP="00657682">
      <w:pPr>
        <w:ind w:left="3540"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32-800 Brzesko</w:t>
      </w:r>
    </w:p>
    <w:p w14:paraId="75FCDE9A" w14:textId="77777777" w:rsidR="00657682" w:rsidRDefault="00657682" w:rsidP="00657682"/>
    <w:p w14:paraId="00F4BF9F" w14:textId="77777777" w:rsidR="00657682" w:rsidRDefault="00657682" w:rsidP="00657682"/>
    <w:p w14:paraId="4867EC09" w14:textId="4B695C6C" w:rsidR="00657682" w:rsidRDefault="00657682" w:rsidP="00657682"/>
    <w:p w14:paraId="240B7334" w14:textId="664F4ECE" w:rsidR="00657682" w:rsidRDefault="00657682" w:rsidP="00657682"/>
    <w:p w14:paraId="31B28FA1" w14:textId="77777777" w:rsidR="00657682" w:rsidRDefault="00657682" w:rsidP="00657682">
      <w:pPr>
        <w:rPr>
          <w:sz w:val="24"/>
        </w:rPr>
      </w:pPr>
    </w:p>
    <w:p w14:paraId="2A3CD042" w14:textId="77777777" w:rsidR="00657682" w:rsidRDefault="00657682" w:rsidP="0068073D">
      <w:pPr>
        <w:pStyle w:val="Tekstpodstawowywcity"/>
        <w:spacing w:line="360" w:lineRule="auto"/>
        <w:jc w:val="both"/>
      </w:pPr>
      <w:r>
        <w:t xml:space="preserve">Wnoszę o podjęcie postępowania egzaminacyjnego na stopień awansu zawodowego nauczyciela mianowanego. </w:t>
      </w:r>
    </w:p>
    <w:p w14:paraId="7A0E335D" w14:textId="77777777" w:rsidR="00657682" w:rsidRDefault="00657682" w:rsidP="00657682"/>
    <w:p w14:paraId="27241092" w14:textId="77777777" w:rsidR="00657682" w:rsidRPr="00657682" w:rsidRDefault="00657682" w:rsidP="00657682"/>
    <w:p w14:paraId="3BBA783F" w14:textId="5154B494" w:rsidR="00EE6E3D" w:rsidRDefault="005010C4" w:rsidP="00657682">
      <w:pPr>
        <w:spacing w:line="360" w:lineRule="auto"/>
        <w:ind w:firstLine="709"/>
        <w:jc w:val="both"/>
        <w:rPr>
          <w:sz w:val="24"/>
        </w:rPr>
      </w:pPr>
      <w:r>
        <w:rPr>
          <w:sz w:val="23"/>
          <w:szCs w:val="23"/>
        </w:rPr>
        <w:t>Jednocześnie na podstawie art. 9g ust. 5 ustawy Karta Nauczyciela (</w:t>
      </w:r>
      <w:r w:rsidR="00AC1693" w:rsidRPr="00AC1693">
        <w:rPr>
          <w:sz w:val="23"/>
          <w:szCs w:val="23"/>
        </w:rPr>
        <w:t>Dz. U. z 2</w:t>
      </w:r>
      <w:r w:rsidR="00C90750">
        <w:rPr>
          <w:sz w:val="23"/>
          <w:szCs w:val="23"/>
        </w:rPr>
        <w:t>021</w:t>
      </w:r>
      <w:r w:rsidR="00AC1693" w:rsidRPr="00AC1693">
        <w:rPr>
          <w:sz w:val="23"/>
          <w:szCs w:val="23"/>
        </w:rPr>
        <w:t xml:space="preserve"> r. </w:t>
      </w:r>
      <w:r w:rsidR="00657682">
        <w:rPr>
          <w:sz w:val="23"/>
          <w:szCs w:val="23"/>
        </w:rPr>
        <w:t xml:space="preserve">              </w:t>
      </w:r>
      <w:r w:rsidR="00AC1693" w:rsidRPr="00AC1693">
        <w:rPr>
          <w:sz w:val="23"/>
          <w:szCs w:val="23"/>
        </w:rPr>
        <w:t xml:space="preserve">poz. </w:t>
      </w:r>
      <w:r w:rsidR="00C90750">
        <w:rPr>
          <w:sz w:val="23"/>
          <w:szCs w:val="23"/>
        </w:rPr>
        <w:t xml:space="preserve">1762 z </w:t>
      </w:r>
      <w:proofErr w:type="spellStart"/>
      <w:r w:rsidR="00C90750">
        <w:rPr>
          <w:sz w:val="23"/>
          <w:szCs w:val="23"/>
        </w:rPr>
        <w:t>późn</w:t>
      </w:r>
      <w:proofErr w:type="spellEnd"/>
      <w:r w:rsidR="00C90750">
        <w:rPr>
          <w:sz w:val="23"/>
          <w:szCs w:val="23"/>
        </w:rPr>
        <w:t>. zm.</w:t>
      </w:r>
      <w:r>
        <w:rPr>
          <w:sz w:val="23"/>
          <w:szCs w:val="23"/>
        </w:rPr>
        <w:t>)</w:t>
      </w:r>
      <w:r w:rsidR="00AC1693">
        <w:rPr>
          <w:sz w:val="23"/>
          <w:szCs w:val="23"/>
        </w:rPr>
        <w:t>, proszę o powołanie do składu komisji e</w:t>
      </w:r>
      <w:r>
        <w:rPr>
          <w:sz w:val="23"/>
          <w:szCs w:val="23"/>
        </w:rPr>
        <w:t>gzaminacyjnej rozpatrującej</w:t>
      </w:r>
      <w:r w:rsidR="00657682">
        <w:rPr>
          <w:sz w:val="23"/>
          <w:szCs w:val="23"/>
        </w:rPr>
        <w:t xml:space="preserve">                </w:t>
      </w:r>
      <w:r>
        <w:rPr>
          <w:sz w:val="23"/>
          <w:szCs w:val="23"/>
        </w:rPr>
        <w:t xml:space="preserve"> mój awans na stopień nauczyciela mianowanego, przedstawiciela związku zawodowego</w:t>
      </w:r>
      <w:r w:rsidR="00EE6E3D">
        <w:rPr>
          <w:sz w:val="24"/>
        </w:rPr>
        <w:t>......................................................................................................................</w:t>
      </w:r>
      <w:r w:rsidR="00AC1693">
        <w:rPr>
          <w:sz w:val="24"/>
        </w:rPr>
        <w:t>............</w:t>
      </w:r>
    </w:p>
    <w:p w14:paraId="7BA3DA1B" w14:textId="77777777" w:rsidR="00EE6E3D" w:rsidRDefault="00EE6E3D" w:rsidP="00AE44B4">
      <w:pPr>
        <w:jc w:val="center"/>
        <w:rPr>
          <w:i/>
          <w:iCs/>
          <w:sz w:val="16"/>
        </w:rPr>
      </w:pPr>
      <w:r>
        <w:rPr>
          <w:i/>
          <w:iCs/>
          <w:sz w:val="16"/>
        </w:rPr>
        <w:t>(nazwa związku zawodowego)</w:t>
      </w:r>
    </w:p>
    <w:p w14:paraId="57F33A1D" w14:textId="77777777" w:rsidR="0092057E" w:rsidRDefault="0092057E" w:rsidP="0092057E">
      <w:pPr>
        <w:jc w:val="both"/>
        <w:rPr>
          <w:bCs/>
          <w:i/>
          <w:sz w:val="22"/>
          <w:szCs w:val="22"/>
        </w:rPr>
      </w:pPr>
    </w:p>
    <w:p w14:paraId="29095190" w14:textId="77777777" w:rsidR="00DD2894" w:rsidRDefault="00DD2894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658AD1C9" w14:textId="0FC02EFA"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W załączeniu przedkładam następujące dokumenty</w:t>
      </w:r>
      <w:r w:rsidR="00B56FF4">
        <w:rPr>
          <w:bCs/>
          <w:color w:val="000000"/>
          <w:sz w:val="22"/>
          <w:szCs w:val="24"/>
        </w:rPr>
        <w:t xml:space="preserve"> </w:t>
      </w:r>
      <w:r w:rsidR="00B56FF4">
        <w:rPr>
          <w:rStyle w:val="Odwoanieprzypisudolnego"/>
          <w:bCs/>
          <w:color w:val="000000"/>
          <w:sz w:val="22"/>
          <w:szCs w:val="24"/>
        </w:rPr>
        <w:footnoteReference w:id="1"/>
      </w:r>
      <w:r w:rsidR="00C90750">
        <w:rPr>
          <w:bCs/>
          <w:color w:val="000000"/>
          <w:sz w:val="22"/>
          <w:szCs w:val="24"/>
        </w:rPr>
        <w:t xml:space="preserve">/ </w:t>
      </w:r>
      <w:r>
        <w:rPr>
          <w:bCs/>
          <w:color w:val="000000"/>
          <w:sz w:val="22"/>
          <w:szCs w:val="24"/>
        </w:rPr>
        <w:t>:</w:t>
      </w:r>
    </w:p>
    <w:p w14:paraId="199EE902" w14:textId="77777777"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.………………………………………..…,</w:t>
      </w:r>
    </w:p>
    <w:p w14:paraId="005DB52B" w14:textId="77777777" w:rsidR="00124F7E" w:rsidRDefault="00124F7E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.………………………………………..…,</w:t>
      </w:r>
    </w:p>
    <w:p w14:paraId="25FBD205" w14:textId="77777777" w:rsidR="00931649" w:rsidRDefault="00931649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bCs/>
          <w:color w:val="000000"/>
          <w:sz w:val="22"/>
          <w:szCs w:val="24"/>
        </w:rPr>
        <w:t>- …………………………………………………….. .</w:t>
      </w:r>
    </w:p>
    <w:p w14:paraId="48B4C16A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596CDF31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40BB32EB" w14:textId="77777777" w:rsidR="00AE44B4" w:rsidRPr="0024740D" w:rsidRDefault="00AE44B4" w:rsidP="00AE44B4">
      <w:pPr>
        <w:jc w:val="right"/>
        <w:rPr>
          <w:sz w:val="24"/>
        </w:rPr>
      </w:pPr>
      <w:r w:rsidRPr="0024740D">
        <w:rPr>
          <w:sz w:val="24"/>
        </w:rPr>
        <w:t>.............................................</w:t>
      </w:r>
    </w:p>
    <w:p w14:paraId="689D2C39" w14:textId="77777777" w:rsidR="00AE44B4" w:rsidRPr="00AA12F0" w:rsidRDefault="00AE44B4" w:rsidP="00AE44B4">
      <w:pPr>
        <w:rPr>
          <w:i/>
          <w:iCs/>
          <w:sz w:val="16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AA12F0">
        <w:rPr>
          <w:i/>
          <w:sz w:val="24"/>
        </w:rPr>
        <w:t xml:space="preserve">                     </w:t>
      </w:r>
      <w:r w:rsidRPr="00AA12F0">
        <w:rPr>
          <w:i/>
          <w:iCs/>
          <w:sz w:val="16"/>
        </w:rPr>
        <w:t>(podpis)</w:t>
      </w:r>
    </w:p>
    <w:p w14:paraId="70B67227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22462E24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017D929A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496DE1D5" w14:textId="1EFC1FDD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495F2432" w14:textId="61FC73DE" w:rsidR="00E80D01" w:rsidRDefault="00E80D01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2CF60675" w14:textId="77777777" w:rsidR="00E80D01" w:rsidRDefault="00E80D01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177D7196" w14:textId="77777777" w:rsidR="00CB4F62" w:rsidRDefault="00CB4F62" w:rsidP="0024740D">
      <w:pPr>
        <w:spacing w:line="280" w:lineRule="exact"/>
        <w:jc w:val="both"/>
        <w:rPr>
          <w:bCs/>
          <w:color w:val="000000"/>
          <w:sz w:val="22"/>
          <w:szCs w:val="24"/>
        </w:rPr>
      </w:pPr>
    </w:p>
    <w:p w14:paraId="427B5831" w14:textId="77777777"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10F31B55" w14:textId="39A05FC4"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5886BF6A" w14:textId="446A1DD9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3607ED97" w14:textId="693298F0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55221C48" w14:textId="18A3E1FB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62211C45" w14:textId="2B4664D9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4697B43F" w14:textId="44EA9F71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77F3819F" w14:textId="53C0AD37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21C20BF2" w14:textId="2C510B25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3C25682D" w14:textId="021A691B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4A3EF3B8" w14:textId="6C18BB8D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0BDFFBAC" w14:textId="77777777" w:rsidR="00657682" w:rsidRDefault="00657682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596C42F3" w14:textId="77777777" w:rsidR="00786FB6" w:rsidRDefault="00786FB6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</w:p>
    <w:p w14:paraId="29515186" w14:textId="6F05D602" w:rsidR="0024740D" w:rsidRPr="00526338" w:rsidRDefault="00DD2894" w:rsidP="00DD2894">
      <w:pPr>
        <w:spacing w:line="280" w:lineRule="exact"/>
        <w:ind w:firstLine="708"/>
        <w:jc w:val="both"/>
        <w:rPr>
          <w:bCs/>
          <w:color w:val="000000"/>
          <w:szCs w:val="24"/>
        </w:rPr>
      </w:pPr>
      <w:r w:rsidRPr="00526338">
        <w:rPr>
          <w:bCs/>
          <w:color w:val="000000"/>
          <w:szCs w:val="24"/>
        </w:rPr>
        <w:t>J</w:t>
      </w:r>
      <w:r w:rsidR="0024740D" w:rsidRPr="00526338">
        <w:rPr>
          <w:bCs/>
          <w:color w:val="000000"/>
          <w:szCs w:val="24"/>
        </w:rPr>
        <w:t xml:space="preserve">ednocześnie oświadczam, że zgodnie z art. 13 ust 1 i 2 </w:t>
      </w:r>
      <w:r w:rsidR="00241122">
        <w:t>Rozporządzenie Parlamentu Europejskiego</w:t>
      </w:r>
      <w:r w:rsidR="00657682">
        <w:t xml:space="preserve">                 </w:t>
      </w:r>
      <w:r w:rsidR="00241122">
        <w:t xml:space="preserve"> i Rady (UE) 2016/679 z dnia 27 kwietnia 2016 r. w sprawie ochrony osób fizycznych w związku </w:t>
      </w:r>
      <w:r w:rsidR="00657682">
        <w:t xml:space="preserve">                                  </w:t>
      </w:r>
      <w:r w:rsidR="00241122">
        <w:t>z przetwarzaniem danych osobowych i w sprawie swobodnego przepływu takich danych oraz uchylenia dyrektywy 95/46/WE (ogólne rozporządzenie o ochronie danych) (Dz. U. UE. L. z 2016 r. Nr 119</w:t>
      </w:r>
      <w:r w:rsidR="000354D9">
        <w:t xml:space="preserve"> </w:t>
      </w:r>
      <w:r w:rsidR="00241122">
        <w:t xml:space="preserve">z </w:t>
      </w:r>
      <w:proofErr w:type="spellStart"/>
      <w:r w:rsidR="00241122">
        <w:t>późn</w:t>
      </w:r>
      <w:proofErr w:type="spellEnd"/>
      <w:r w:rsidR="00241122">
        <w:t>. zm.)</w:t>
      </w:r>
      <w:r w:rsidR="00241122" w:rsidRPr="00526338">
        <w:rPr>
          <w:b/>
          <w:bCs/>
          <w:color w:val="000000"/>
          <w:szCs w:val="24"/>
        </w:rPr>
        <w:t xml:space="preserve"> </w:t>
      </w:r>
      <w:r w:rsidR="0024740D" w:rsidRPr="00526338">
        <w:rPr>
          <w:b/>
          <w:bCs/>
          <w:color w:val="000000"/>
          <w:szCs w:val="24"/>
        </w:rPr>
        <w:t>zapoznał</w:t>
      </w:r>
      <w:r w:rsidR="0068073D">
        <w:rPr>
          <w:b/>
          <w:bCs/>
          <w:color w:val="000000"/>
          <w:szCs w:val="24"/>
        </w:rPr>
        <w:t>am/em</w:t>
      </w:r>
      <w:r w:rsidR="0024740D" w:rsidRPr="00526338">
        <w:rPr>
          <w:b/>
          <w:bCs/>
          <w:color w:val="000000"/>
          <w:szCs w:val="24"/>
        </w:rPr>
        <w:t xml:space="preserve"> </w:t>
      </w:r>
      <w:r w:rsidR="0024740D" w:rsidRPr="00526338">
        <w:rPr>
          <w:bCs/>
          <w:color w:val="000000"/>
          <w:szCs w:val="24"/>
        </w:rPr>
        <w:t>się z treścią klauzuli informacyjne</w:t>
      </w:r>
      <w:r w:rsidR="00442691" w:rsidRPr="00526338">
        <w:rPr>
          <w:bCs/>
          <w:color w:val="000000"/>
          <w:szCs w:val="24"/>
        </w:rPr>
        <w:t>j, w tym z przysługującym prawem</w:t>
      </w:r>
      <w:r w:rsidR="0024740D" w:rsidRPr="00526338">
        <w:rPr>
          <w:bCs/>
          <w:color w:val="000000"/>
          <w:szCs w:val="24"/>
        </w:rPr>
        <w:t xml:space="preserve"> dostępu do treści moich</w:t>
      </w:r>
      <w:r w:rsidR="0024740D" w:rsidRPr="00526338">
        <w:rPr>
          <w:bCs/>
          <w:color w:val="000000"/>
          <w:szCs w:val="24"/>
          <w:vertAlign w:val="superscript"/>
        </w:rPr>
        <w:t xml:space="preserve"> </w:t>
      </w:r>
      <w:r w:rsidR="0024740D" w:rsidRPr="00526338">
        <w:rPr>
          <w:bCs/>
          <w:color w:val="000000"/>
          <w:szCs w:val="24"/>
        </w:rPr>
        <w:t>danych oraz ich poprawiania, wycofa</w:t>
      </w:r>
      <w:r w:rsidR="00526338" w:rsidRPr="00526338">
        <w:rPr>
          <w:bCs/>
          <w:color w:val="000000"/>
          <w:szCs w:val="24"/>
        </w:rPr>
        <w:t xml:space="preserve">nia zgody na ich przetwarzanie </w:t>
      </w:r>
      <w:r w:rsidR="0024740D" w:rsidRPr="00526338">
        <w:rPr>
          <w:bCs/>
          <w:color w:val="000000"/>
          <w:szCs w:val="24"/>
        </w:rPr>
        <w:t>w każdym czasie, jak również, że podanie tych danych było dobrowolne.</w:t>
      </w:r>
    </w:p>
    <w:p w14:paraId="2FB15514" w14:textId="77777777" w:rsidR="00E410C2" w:rsidRPr="0024740D" w:rsidRDefault="00E410C2">
      <w:pPr>
        <w:rPr>
          <w:sz w:val="24"/>
        </w:rPr>
      </w:pPr>
    </w:p>
    <w:p w14:paraId="41199A1C" w14:textId="77777777" w:rsidR="00786FB6" w:rsidRDefault="00EE6E3D" w:rsidP="00E410C2">
      <w:pPr>
        <w:jc w:val="right"/>
        <w:rPr>
          <w:sz w:val="24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="00FB06A3" w:rsidRPr="0024740D">
        <w:rPr>
          <w:sz w:val="24"/>
        </w:rPr>
        <w:tab/>
      </w:r>
      <w:r w:rsidR="00FB06A3" w:rsidRPr="0024740D">
        <w:rPr>
          <w:sz w:val="24"/>
        </w:rPr>
        <w:tab/>
      </w:r>
    </w:p>
    <w:p w14:paraId="0E3A06B5" w14:textId="77777777" w:rsidR="00786FB6" w:rsidRDefault="00786FB6" w:rsidP="00E410C2">
      <w:pPr>
        <w:jc w:val="right"/>
        <w:rPr>
          <w:sz w:val="24"/>
        </w:rPr>
      </w:pPr>
    </w:p>
    <w:p w14:paraId="631FFBC2" w14:textId="77777777" w:rsidR="00EE6E3D" w:rsidRPr="0024740D" w:rsidRDefault="00FB06A3" w:rsidP="00E410C2">
      <w:pPr>
        <w:jc w:val="right"/>
        <w:rPr>
          <w:sz w:val="24"/>
        </w:rPr>
      </w:pPr>
      <w:r w:rsidRPr="0024740D">
        <w:rPr>
          <w:sz w:val="24"/>
        </w:rPr>
        <w:tab/>
      </w:r>
      <w:r w:rsidRPr="0024740D">
        <w:rPr>
          <w:sz w:val="24"/>
        </w:rPr>
        <w:tab/>
        <w:t xml:space="preserve">                                                                                              </w:t>
      </w:r>
      <w:r w:rsidR="00EE6E3D" w:rsidRPr="0024740D">
        <w:rPr>
          <w:sz w:val="24"/>
        </w:rPr>
        <w:t>.............................................</w:t>
      </w:r>
    </w:p>
    <w:p w14:paraId="5D0A2F8B" w14:textId="77777777" w:rsidR="00EE6E3D" w:rsidRPr="00AA12F0" w:rsidRDefault="00EE6E3D">
      <w:pPr>
        <w:rPr>
          <w:i/>
          <w:iCs/>
          <w:sz w:val="16"/>
        </w:rPr>
      </w:pP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24740D">
        <w:rPr>
          <w:sz w:val="24"/>
        </w:rPr>
        <w:tab/>
      </w:r>
      <w:r w:rsidRPr="00AA12F0">
        <w:rPr>
          <w:i/>
          <w:sz w:val="24"/>
        </w:rPr>
        <w:t xml:space="preserve">      </w:t>
      </w:r>
      <w:r w:rsidRPr="00AA12F0">
        <w:rPr>
          <w:i/>
          <w:iCs/>
          <w:sz w:val="16"/>
        </w:rPr>
        <w:t>(podpis)</w:t>
      </w:r>
    </w:p>
    <w:p w14:paraId="6ACEE12D" w14:textId="77777777" w:rsidR="0024740D" w:rsidRPr="0024740D" w:rsidRDefault="0024740D">
      <w:pPr>
        <w:rPr>
          <w:iCs/>
          <w:sz w:val="16"/>
        </w:rPr>
      </w:pPr>
    </w:p>
    <w:p w14:paraId="1DA17AF4" w14:textId="77777777" w:rsidR="0024740D" w:rsidRPr="0024740D" w:rsidRDefault="0024740D">
      <w:pPr>
        <w:rPr>
          <w:iCs/>
          <w:sz w:val="16"/>
        </w:rPr>
      </w:pPr>
    </w:p>
    <w:p w14:paraId="56F6A301" w14:textId="77777777" w:rsidR="0024740D" w:rsidRDefault="0024740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4ED83853" w14:textId="77777777" w:rsidR="009F5ACD" w:rsidRDefault="009F5AC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57F5B59F" w14:textId="77777777" w:rsidR="009F5ACD" w:rsidRPr="0024740D" w:rsidRDefault="009F5AC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08457D11" w14:textId="77777777" w:rsidR="0024740D" w:rsidRDefault="0024740D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6CDBA2A8" w14:textId="77777777"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40FBEAB0" w14:textId="77777777"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1B672BE5" w14:textId="77777777" w:rsidR="00786FB6" w:rsidRDefault="00786FB6" w:rsidP="0024740D">
      <w:pPr>
        <w:keepNext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14:paraId="7DE93161" w14:textId="77777777" w:rsidR="0024740D" w:rsidRPr="0024740D" w:rsidRDefault="0024740D" w:rsidP="0024740D">
      <w:pPr>
        <w:jc w:val="center"/>
        <w:rPr>
          <w:b/>
          <w:sz w:val="24"/>
          <w:szCs w:val="24"/>
        </w:rPr>
      </w:pPr>
    </w:p>
    <w:p w14:paraId="7618498D" w14:textId="77777777" w:rsidR="0024740D" w:rsidRPr="0024740D" w:rsidRDefault="0024740D">
      <w:pPr>
        <w:rPr>
          <w:iCs/>
          <w:sz w:val="16"/>
        </w:rPr>
      </w:pPr>
    </w:p>
    <w:sectPr w:rsidR="0024740D" w:rsidRPr="0024740D" w:rsidSect="00526338">
      <w:pgSz w:w="11906" w:h="16838"/>
      <w:pgMar w:top="709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57A1" w14:textId="77777777" w:rsidR="00FF41D7" w:rsidRDefault="00FF41D7">
      <w:r>
        <w:separator/>
      </w:r>
    </w:p>
  </w:endnote>
  <w:endnote w:type="continuationSeparator" w:id="0">
    <w:p w14:paraId="5C7263E2" w14:textId="77777777" w:rsidR="00FF41D7" w:rsidRDefault="00FF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CC0D" w14:textId="77777777" w:rsidR="00FF41D7" w:rsidRDefault="00FF41D7">
      <w:r>
        <w:separator/>
      </w:r>
    </w:p>
  </w:footnote>
  <w:footnote w:type="continuationSeparator" w:id="0">
    <w:p w14:paraId="74CE1ECF" w14:textId="77777777" w:rsidR="00FF41D7" w:rsidRDefault="00FF41D7">
      <w:r>
        <w:continuationSeparator/>
      </w:r>
    </w:p>
  </w:footnote>
  <w:footnote w:id="1">
    <w:p w14:paraId="667CE766" w14:textId="46AF6223" w:rsidR="00B56FF4" w:rsidRPr="00B56FF4" w:rsidRDefault="00B56FF4" w:rsidP="00B56FF4">
      <w:pPr>
        <w:spacing w:line="280" w:lineRule="exact"/>
        <w:jc w:val="both"/>
        <w:rPr>
          <w:bCs/>
          <w:color w:val="000000"/>
          <w:sz w:val="22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56FF4">
        <w:rPr>
          <w:bCs/>
          <w:color w:val="000000"/>
          <w:szCs w:val="24"/>
        </w:rPr>
        <w:t>/</w:t>
      </w:r>
      <w:r>
        <w:rPr>
          <w:bCs/>
          <w:color w:val="000000"/>
          <w:szCs w:val="24"/>
        </w:rPr>
        <w:t xml:space="preserve">wymienić - </w:t>
      </w:r>
      <w:r w:rsidRPr="00B56FF4">
        <w:rPr>
          <w:bCs/>
          <w:color w:val="000000"/>
          <w:szCs w:val="24"/>
        </w:rPr>
        <w:t xml:space="preserve">zgodnie z </w:t>
      </w:r>
      <w:r w:rsidRPr="00B56FF4">
        <w:t xml:space="preserve">§ 9 ust. 1 Rozporządzenie Ministra Edukacji Narodowej z dnia 26 lipca 2018 r. </w:t>
      </w:r>
      <w:r w:rsidR="00AE44B4">
        <w:t xml:space="preserve">                      </w:t>
      </w:r>
      <w:r w:rsidRPr="00B56FF4">
        <w:t xml:space="preserve">w sprawie uzyskiwania stopni awansu zawodowego przez nauczycieli (Dz. U. </w:t>
      </w:r>
      <w:r w:rsidR="00AE44B4">
        <w:t xml:space="preserve">z </w:t>
      </w:r>
      <w:r w:rsidR="00657682">
        <w:t>2020</w:t>
      </w:r>
      <w:r w:rsidR="00AE44B4">
        <w:t xml:space="preserve"> r. </w:t>
      </w:r>
      <w:r w:rsidRPr="00B56FF4">
        <w:t xml:space="preserve">poz. </w:t>
      </w:r>
      <w:r w:rsidR="00657682">
        <w:t>2200</w:t>
      </w:r>
      <w:r w:rsidR="00A64912">
        <w:t xml:space="preserve"> z </w:t>
      </w:r>
      <w:proofErr w:type="spellStart"/>
      <w:r w:rsidR="00A64912">
        <w:t>późn</w:t>
      </w:r>
      <w:proofErr w:type="spellEnd"/>
      <w:r w:rsidR="00A64912">
        <w:t xml:space="preserve">. </w:t>
      </w:r>
      <w:proofErr w:type="spellStart"/>
      <w:r w:rsidR="00A64912">
        <w:t>zm</w:t>
      </w:r>
      <w:proofErr w:type="spellEnd"/>
      <w:r w:rsidR="00AE44B4">
        <w:t>)</w:t>
      </w:r>
      <w:r w:rsidR="00C90750">
        <w:t xml:space="preserve"> lub </w:t>
      </w:r>
      <w:r w:rsidR="00C90750" w:rsidRPr="00B56FF4">
        <w:rPr>
          <w:bCs/>
          <w:color w:val="000000"/>
          <w:szCs w:val="24"/>
        </w:rPr>
        <w:t xml:space="preserve">zgodnie z </w:t>
      </w:r>
      <w:r w:rsidR="00C90750" w:rsidRPr="00B56FF4">
        <w:t>§ </w:t>
      </w:r>
      <w:r w:rsidR="00C90750">
        <w:t>4</w:t>
      </w:r>
      <w:r w:rsidR="00C90750" w:rsidRPr="00B56FF4">
        <w:t xml:space="preserve"> ust. 1 </w:t>
      </w:r>
      <w:r w:rsidR="00C90750" w:rsidRPr="000C3A8A">
        <w:t>rozporządzenie Ministra Edukacji i Nauki z dnia 6 września 2022 r. w sprawie uzyskiwania stopni awansu zawodowego przez nauczycieli (Dz. U.</w:t>
      </w:r>
      <w:r w:rsidR="00C90750">
        <w:t xml:space="preserve"> z 2022 r. </w:t>
      </w:r>
      <w:r w:rsidR="00C90750" w:rsidRPr="000C3A8A">
        <w:t xml:space="preserve"> poz. 1914)</w:t>
      </w:r>
      <w:r w:rsidRPr="00B56FF4">
        <w:t>/.</w:t>
      </w:r>
    </w:p>
    <w:p w14:paraId="60C62798" w14:textId="77777777" w:rsidR="00B56FF4" w:rsidRDefault="00B56FF4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DC8"/>
    <w:rsid w:val="00013C0E"/>
    <w:rsid w:val="000354D9"/>
    <w:rsid w:val="000553F3"/>
    <w:rsid w:val="000D66B8"/>
    <w:rsid w:val="00101267"/>
    <w:rsid w:val="0011640F"/>
    <w:rsid w:val="00124F7E"/>
    <w:rsid w:val="00125BF0"/>
    <w:rsid w:val="00146FA8"/>
    <w:rsid w:val="00155147"/>
    <w:rsid w:val="001705CA"/>
    <w:rsid w:val="001F5337"/>
    <w:rsid w:val="00241122"/>
    <w:rsid w:val="0024740D"/>
    <w:rsid w:val="002B2DC8"/>
    <w:rsid w:val="002D1A59"/>
    <w:rsid w:val="003B35AF"/>
    <w:rsid w:val="003C205A"/>
    <w:rsid w:val="003E0965"/>
    <w:rsid w:val="00430F52"/>
    <w:rsid w:val="00442691"/>
    <w:rsid w:val="0045263A"/>
    <w:rsid w:val="004706A3"/>
    <w:rsid w:val="005010C4"/>
    <w:rsid w:val="005144B5"/>
    <w:rsid w:val="00526338"/>
    <w:rsid w:val="005A4CF7"/>
    <w:rsid w:val="005C5DBD"/>
    <w:rsid w:val="005F53E5"/>
    <w:rsid w:val="00657682"/>
    <w:rsid w:val="0068073D"/>
    <w:rsid w:val="006C78D7"/>
    <w:rsid w:val="00777B38"/>
    <w:rsid w:val="00786FB6"/>
    <w:rsid w:val="008324BC"/>
    <w:rsid w:val="008566D1"/>
    <w:rsid w:val="008D0238"/>
    <w:rsid w:val="008E0297"/>
    <w:rsid w:val="0092057E"/>
    <w:rsid w:val="00931649"/>
    <w:rsid w:val="009332C8"/>
    <w:rsid w:val="009C4449"/>
    <w:rsid w:val="009E0228"/>
    <w:rsid w:val="009F5ACD"/>
    <w:rsid w:val="00A4062C"/>
    <w:rsid w:val="00A64912"/>
    <w:rsid w:val="00AA12F0"/>
    <w:rsid w:val="00AA2263"/>
    <w:rsid w:val="00AB6CBA"/>
    <w:rsid w:val="00AC1693"/>
    <w:rsid w:val="00AC58DF"/>
    <w:rsid w:val="00AE44B4"/>
    <w:rsid w:val="00B52882"/>
    <w:rsid w:val="00B56FF4"/>
    <w:rsid w:val="00B9778B"/>
    <w:rsid w:val="00BE0E0C"/>
    <w:rsid w:val="00C90750"/>
    <w:rsid w:val="00CB4F62"/>
    <w:rsid w:val="00CC0B43"/>
    <w:rsid w:val="00CC6F23"/>
    <w:rsid w:val="00D26EA0"/>
    <w:rsid w:val="00D73436"/>
    <w:rsid w:val="00D800A3"/>
    <w:rsid w:val="00D91395"/>
    <w:rsid w:val="00DD2894"/>
    <w:rsid w:val="00DF15C6"/>
    <w:rsid w:val="00E410C2"/>
    <w:rsid w:val="00E72594"/>
    <w:rsid w:val="00E80D01"/>
    <w:rsid w:val="00EA4910"/>
    <w:rsid w:val="00EE6E3D"/>
    <w:rsid w:val="00F23FC1"/>
    <w:rsid w:val="00F608CE"/>
    <w:rsid w:val="00FB06A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4A2EA"/>
  <w15:docId w15:val="{1A3FE330-C6C7-4F3D-9633-A142256B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ind w:firstLine="708"/>
      <w:outlineLvl w:val="1"/>
    </w:pPr>
    <w:rPr>
      <w:rFonts w:ascii="Bookman Old Style" w:hAnsi="Bookman Old Style"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708" w:firstLine="708"/>
      <w:outlineLvl w:val="2"/>
    </w:pPr>
    <w:rPr>
      <w:rFonts w:ascii="Bookman Old Style" w:hAnsi="Bookman Old Style"/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ind w:left="4956" w:firstLine="708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before="120" w:after="120"/>
      <w:ind w:left="1134" w:right="1134" w:hanging="567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pPr>
      <w:ind w:firstLine="709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B38"/>
  </w:style>
  <w:style w:type="paragraph" w:styleId="Tekstdymka">
    <w:name w:val="Balloon Text"/>
    <w:basedOn w:val="Normalny"/>
    <w:link w:val="TekstdymkaZnak"/>
    <w:uiPriority w:val="99"/>
    <w:semiHidden/>
    <w:unhideWhenUsed/>
    <w:rsid w:val="00777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7B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basedOn w:val="Domylnaczcionkaakapitu"/>
    <w:rsid w:val="0092057E"/>
  </w:style>
  <w:style w:type="paragraph" w:styleId="Tekstprzypisudolnego">
    <w:name w:val="footnote text"/>
    <w:basedOn w:val="Normalny"/>
    <w:link w:val="TekstprzypisudolnegoZnak"/>
    <w:uiPriority w:val="99"/>
    <w:rsid w:val="002474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740D"/>
  </w:style>
  <w:style w:type="character" w:styleId="Odwoanieprzypisudolnego">
    <w:name w:val="footnote reference"/>
    <w:uiPriority w:val="99"/>
    <w:rsid w:val="002474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750"/>
  </w:style>
  <w:style w:type="character" w:styleId="Odwoanieprzypisukocowego">
    <w:name w:val="endnote reference"/>
    <w:basedOn w:val="Domylnaczcionkaakapitu"/>
    <w:uiPriority w:val="99"/>
    <w:semiHidden/>
    <w:unhideWhenUsed/>
    <w:rsid w:val="00C9075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5768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57682"/>
    <w:rPr>
      <w:rFonts w:ascii="Bookman Old Style" w:hAnsi="Bookman Old Style"/>
      <w:i/>
      <w:iCs/>
      <w:sz w:val="16"/>
    </w:rPr>
  </w:style>
  <w:style w:type="character" w:customStyle="1" w:styleId="Nagwek3Znak">
    <w:name w:val="Nagłówek 3 Znak"/>
    <w:basedOn w:val="Domylnaczcionkaakapitu"/>
    <w:link w:val="Nagwek3"/>
    <w:rsid w:val="00657682"/>
    <w:rPr>
      <w:rFonts w:ascii="Bookman Old Style" w:hAnsi="Bookman Old Style"/>
      <w:i/>
      <w:iCs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76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F57D-3141-4E27-ABE2-4FCAF43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or Oświaty</dc:creator>
  <cp:keywords/>
  <dc:description/>
  <cp:lastModifiedBy>R_Jachna</cp:lastModifiedBy>
  <cp:revision>27</cp:revision>
  <cp:lastPrinted>2023-03-01T13:20:00Z</cp:lastPrinted>
  <dcterms:created xsi:type="dcterms:W3CDTF">2018-08-27T11:04:00Z</dcterms:created>
  <dcterms:modified xsi:type="dcterms:W3CDTF">2023-03-01T13:31:00Z</dcterms:modified>
</cp:coreProperties>
</file>